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4</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25</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18</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2A71B5"/>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A1E7056"/>
    <w:rsid w:val="4F5C4D76"/>
    <w:rsid w:val="5DEC26A8"/>
    <w:rsid w:val="5E6A6899"/>
    <w:rsid w:val="6CB426CE"/>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18T02:53:3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